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4FA69E0C" w:rsidR="0022631D" w:rsidRPr="00E931A8" w:rsidRDefault="00BB3407" w:rsidP="00E931A8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990AF1" w:rsidRPr="00990AF1">
        <w:rPr>
          <w:rFonts w:ascii="GHEA Grapalat" w:hAnsi="GHEA Grapalat"/>
          <w:lang w:val="af-ZA"/>
        </w:rPr>
        <w:t>Սիսիան համայնքի կարիքների համար Նախադպրոցական ուսումնական հաստատություն համայնքային ոչ առեվտրային կազմակերպությունների կարիքների համար կենտրոնացված կարգով սննդամթերքի ձեռքբեր</w:t>
      </w:r>
      <w:r w:rsidR="002D5E06">
        <w:rPr>
          <w:rFonts w:ascii="GHEA Grapalat" w:hAnsi="GHEA Grapalat"/>
          <w:lang w:val="hy-AM"/>
        </w:rPr>
        <w:t>ման</w:t>
      </w:r>
      <w:r w:rsidR="00642DAE" w:rsidRPr="002D65D7">
        <w:rPr>
          <w:rFonts w:ascii="GHEA Grapalat" w:hAnsi="GHEA Grapalat" w:cs="Sylfaen"/>
          <w:sz w:val="20"/>
          <w:lang w:val="af-ZA"/>
        </w:rPr>
        <w:t xml:space="preserve"> </w:t>
      </w:r>
      <w:r w:rsidR="00F536EC" w:rsidRPr="002D65D7">
        <w:rPr>
          <w:rFonts w:ascii="GHEA Grapalat" w:hAnsi="GHEA Grapalat" w:cs="Sylfaen"/>
          <w:sz w:val="20"/>
          <w:lang w:val="af-ZA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N ՍՄՍՀ-</w:t>
      </w:r>
      <w:r w:rsidR="00990AF1">
        <w:rPr>
          <w:rFonts w:ascii="GHEA Grapalat" w:hAnsi="GHEA Grapalat" w:cs="Sylfaen"/>
          <w:sz w:val="20"/>
          <w:lang w:val="af-ZA"/>
        </w:rPr>
        <w:t>ԳՀԱՊՁԲ-25/3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E931A8">
        <w:rPr>
          <w:rFonts w:ascii="GHEA Grapalat" w:hAnsi="GHEA Grapalat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168"/>
        <w:gridCol w:w="685"/>
        <w:gridCol w:w="328"/>
        <w:gridCol w:w="66"/>
        <w:gridCol w:w="14"/>
        <w:gridCol w:w="514"/>
        <w:gridCol w:w="202"/>
        <w:gridCol w:w="185"/>
        <w:gridCol w:w="152"/>
        <w:gridCol w:w="270"/>
        <w:gridCol w:w="454"/>
        <w:gridCol w:w="39"/>
        <w:gridCol w:w="629"/>
        <w:gridCol w:w="206"/>
        <w:gridCol w:w="26"/>
        <w:gridCol w:w="184"/>
        <w:gridCol w:w="35"/>
        <w:gridCol w:w="239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EA0B24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EA0B24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12" w:type="dxa"/>
            <w:gridSpan w:val="8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EA0B2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26DA" w:rsidRPr="00990AF1" w14:paraId="6CB0AC86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4C275148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2B3DD82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ւ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01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EAE826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83D774F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65429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6021AF6A" w14:textId="0F739D84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68DC70E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3139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C4798D4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3139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B4005D1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ւ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01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987BF28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ու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01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</w:t>
            </w:r>
            <w:proofErr w:type="spellEnd"/>
          </w:p>
        </w:tc>
      </w:tr>
      <w:tr w:rsidR="00D326DA" w:rsidRPr="00990AF1" w14:paraId="78E37273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61BE78E" w14:textId="1B6608C1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BFA" w14:textId="1945806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FDB45" w14:textId="57CD697B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BACE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3D9CE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71CC" w14:textId="781A295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64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5A7A1" w14:textId="21BECAB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64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CA388" w14:textId="122C004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րինձ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A5C4A" w14:textId="67BD5CF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րինձ</w:t>
            </w:r>
            <w:proofErr w:type="spellEnd"/>
          </w:p>
        </w:tc>
      </w:tr>
      <w:tr w:rsidR="00D326DA" w:rsidRPr="00990AF1" w14:paraId="60B5C577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143A289D" w14:textId="346AA689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4DC70" w14:textId="1A5B771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ղամբ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քրած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8085" w14:textId="7E547922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41AE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8C65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CE678" w14:textId="1EB0025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406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269A6" w14:textId="2F73B62F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406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C0043" w14:textId="3D13D6F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ղամբ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քրած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2E707" w14:textId="66A3435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ղամբ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քրած</w:t>
            </w:r>
            <w:proofErr w:type="spellEnd"/>
          </w:p>
        </w:tc>
      </w:tr>
      <w:tr w:rsidR="00D326DA" w:rsidRPr="00990AF1" w14:paraId="081AE04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44C26A2" w14:textId="7A83A81D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317D4" w14:textId="41F3688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միչ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5E6F9" w14:textId="09B80B4F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AB8D1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12C61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041DB" w14:textId="6156651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69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4660" w14:textId="0520EB8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69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7A637" w14:textId="3D29E75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միչ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087E9" w14:textId="205A7C5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միչ</w:t>
            </w:r>
            <w:proofErr w:type="spellEnd"/>
          </w:p>
        </w:tc>
      </w:tr>
      <w:tr w:rsidR="00D326DA" w:rsidRPr="00990AF1" w14:paraId="1113059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6703814" w14:textId="27D5524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43168" w14:textId="31FD89A3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վա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ս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փուկ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829F7" w14:textId="74969636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EB1A2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189F1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5A037" w14:textId="4A71515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675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04AA1" w14:textId="5AF8C50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675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BC481" w14:textId="0B9DD8B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վա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ս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փուկ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E3D50" w14:textId="4A61612F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վա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իս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փուկ</w:t>
            </w:r>
            <w:proofErr w:type="spellEnd"/>
          </w:p>
        </w:tc>
      </w:tr>
      <w:tr w:rsidR="00D326DA" w:rsidRPr="00990AF1" w14:paraId="44311DC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831AD43" w14:textId="3DC23D71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0CFAF" w14:textId="66960B7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սեղի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ղեցրած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C5F70" w14:textId="500D7E84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636FB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3F9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C0F78" w14:textId="784A479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10797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A4E5A" w14:textId="14AB8AB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10797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B1C8" w14:textId="4190B17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սեղի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ղեցրած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D0C64" w14:textId="14DA35C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սեղիք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ղեցրած</w:t>
            </w:r>
            <w:proofErr w:type="spellEnd"/>
          </w:p>
        </w:tc>
      </w:tr>
      <w:tr w:rsidR="00D326DA" w:rsidRPr="00990AF1" w14:paraId="3BAD0A5E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D468854" w14:textId="5FBBF51C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8D7AE" w14:textId="254247C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0DE5" w14:textId="30BB732F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E25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2BB8D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1FBAB" w14:textId="54A9C65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64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0BB19" w14:textId="13F55AE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64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657D1" w14:textId="66F4DDC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տոֆիլ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3CD6F" w14:textId="124D9D6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տոֆիլ</w:t>
            </w:r>
            <w:proofErr w:type="spellEnd"/>
          </w:p>
        </w:tc>
      </w:tr>
      <w:tr w:rsidR="00D326DA" w:rsidRPr="00990AF1" w14:paraId="5CBFC11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B925778" w14:textId="48B723F0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27E25" w14:textId="7AC90ABD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E2C7C" w14:textId="223E94C3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D38C3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74EA7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15740" w14:textId="102B114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71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D1262" w14:textId="46AD5A9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71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7152B" w14:textId="5AEDC47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պ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3C4C0" w14:textId="469C8CA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սպ</w:t>
            </w:r>
            <w:proofErr w:type="spellEnd"/>
          </w:p>
        </w:tc>
      </w:tr>
      <w:tr w:rsidR="00D326DA" w:rsidRPr="00990AF1" w14:paraId="57BF4A9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2A7ABD6F" w14:textId="34EA9630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216C7" w14:textId="0DADE64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լոռ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0A6C2" w14:textId="55DDC9A4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A51D8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29E7D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0524" w14:textId="5F42E5E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72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D06EC" w14:textId="0379F4D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72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F8B90" w14:textId="6E96A52D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լոռ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9E8A9" w14:textId="7ECBBAE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լոռ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բողջական</w:t>
            </w:r>
            <w:proofErr w:type="spellEnd"/>
          </w:p>
        </w:tc>
      </w:tr>
      <w:tr w:rsidR="00D326DA" w:rsidRPr="00990AF1" w14:paraId="39BA2F11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DA7DC7C" w14:textId="26908DC6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23CE9" w14:textId="63670D2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խ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ուխ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7BBDD" w14:textId="388D7963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0BFD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BC8AA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E275A" w14:textId="247A943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28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8A2CD" w14:textId="78B240E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28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7D18" w14:textId="244BA60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խ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ուխ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DEDD8" w14:textId="68CE158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խ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լուխ</w:t>
            </w:r>
            <w:proofErr w:type="spellEnd"/>
          </w:p>
        </w:tc>
      </w:tr>
      <w:tr w:rsidR="00D326DA" w:rsidRPr="00990AF1" w14:paraId="4F9A39DD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9CF84AA" w14:textId="129BB2B5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14C05" w14:textId="03714EB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E229F" w14:textId="26769884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3208D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4A58C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FF462" w14:textId="0D954F9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372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F0547" w14:textId="6970E09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372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A5F0B" w14:textId="052D7653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զուկ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CF25A" w14:textId="451C74D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զուկ</w:t>
            </w:r>
            <w:proofErr w:type="spellEnd"/>
          </w:p>
        </w:tc>
      </w:tr>
      <w:tr w:rsidR="00D326DA" w:rsidRPr="00990AF1" w14:paraId="0DBA5FA6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499EEDCC" w14:textId="7A23920E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92E2" w14:textId="2CE5946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D7E5" w14:textId="2EC5D9B8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7465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F21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018B8" w14:textId="341AF12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35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11A92" w14:textId="2A64F8A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35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510B4" w14:textId="3C20F37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ա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EB60A" w14:textId="6FBB610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ազար</w:t>
            </w:r>
            <w:proofErr w:type="spellEnd"/>
          </w:p>
        </w:tc>
      </w:tr>
      <w:tr w:rsidR="00D326DA" w:rsidRPr="00990AF1" w14:paraId="72DBACBC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978CA32" w14:textId="41A72E2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1918A" w14:textId="7E7A152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94FDF" w14:textId="773E328B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9F7DA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637DD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A190A" w14:textId="08A23FD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421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F62EF" w14:textId="7EA47C9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421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33D8B" w14:textId="5729079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նձո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CEBB7" w14:textId="02862C3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նձոր</w:t>
            </w:r>
            <w:proofErr w:type="spellEnd"/>
          </w:p>
        </w:tc>
      </w:tr>
      <w:tr w:rsidR="00D326DA" w:rsidRPr="00990AF1" w14:paraId="7DDF0A70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E09BC46" w14:textId="45A26CCD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8B999" w14:textId="2C8AFAD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մե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4F933" w14:textId="2826025F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8F278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AB05F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D10FD" w14:textId="53779FF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85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1AA00" w14:textId="074D20E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85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3B804" w14:textId="5C1583F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մե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7283B" w14:textId="705B691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եմեր</w:t>
            </w:r>
            <w:proofErr w:type="spellEnd"/>
          </w:p>
        </w:tc>
      </w:tr>
      <w:tr w:rsidR="00D326DA" w:rsidRPr="00990AF1" w14:paraId="7841555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38454D0" w14:textId="0334DE20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661B1" w14:textId="6AC623C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մատ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E8AA3" w14:textId="5535C45C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93FB2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D572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50B38" w14:textId="2F410C3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93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48F2" w14:textId="34F3E24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93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75171" w14:textId="4073D56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մատ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3A9D" w14:textId="7DDB5DC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մատ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կ</w:t>
            </w:r>
            <w:proofErr w:type="spellEnd"/>
          </w:p>
        </w:tc>
      </w:tr>
      <w:tr w:rsidR="00D326DA" w:rsidRPr="00990AF1" w14:paraId="76F6004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2441EA0F" w14:textId="1E3A2973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CFB39" w14:textId="4E579E6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</w:t>
            </w:r>
            <w:r w:rsidRPr="00131E9C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</w:rPr>
              <w:t>―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ծաղկ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թ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աֆինացված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(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տած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E6EE8" w14:textId="0ABAF310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192C6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87D43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A4A2E" w14:textId="6D7F78D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393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B48F" w14:textId="0B3BDB7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393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79084" w14:textId="36CF696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ր</w:t>
            </w:r>
            <w:r w:rsidRPr="00D326D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  <w:lang w:val="hy-AM"/>
              </w:rPr>
              <w:t>―</w:t>
            </w:r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ածաղկի ձեթ, ռաֆինացված, (զտած)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FE522" w14:textId="63A9F56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</w:t>
            </w:r>
            <w:proofErr w:type="spellEnd"/>
            <w:r w:rsidRPr="00D326D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  <w:lang w:val="af-ZA"/>
              </w:rPr>
              <w:t>―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ծաղկի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թ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աֆինացված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>, (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զտած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>)</w:t>
            </w:r>
          </w:p>
        </w:tc>
      </w:tr>
      <w:tr w:rsidR="00D326DA" w:rsidRPr="00990AF1" w14:paraId="3B42F76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C907332" w14:textId="3854E09F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7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FF9D7" w14:textId="12649AE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ացրած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07B2E" w14:textId="410B6708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277E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E3A0C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5BE7F" w14:textId="4E4CCE6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8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C357" w14:textId="1260184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8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792BB" w14:textId="4E0B4DBD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ացրած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4FDA1" w14:textId="0A388DB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ացրած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</w:t>
            </w:r>
            <w:proofErr w:type="spellEnd"/>
          </w:p>
        </w:tc>
      </w:tr>
      <w:tr w:rsidR="00D326DA" w:rsidRPr="00990AF1" w14:paraId="2893984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802AEEB" w14:textId="2B39F4F3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D5BD1" w14:textId="38966BD3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սե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830BA" w14:textId="6D7C7CEA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143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DF76A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98643" w14:textId="7396A1F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31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0696B" w14:textId="0B8F919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31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906BC" w14:textId="22B223C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սե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44478" w14:textId="36A0A34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թվասեր</w:t>
            </w:r>
            <w:proofErr w:type="spellEnd"/>
          </w:p>
        </w:tc>
      </w:tr>
      <w:tr w:rsidR="00D326DA" w:rsidRPr="00990AF1" w14:paraId="6B3DD704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390BA3B" w14:textId="6976E92A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9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55CBF" w14:textId="7DB35F6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նաշոռ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ասական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3FA21" w14:textId="5BD10322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FAFD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880A6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C4217" w14:textId="74D0D0E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908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02168" w14:textId="1DD2149F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908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E5D55" w14:textId="2713542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նաշոռ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ասական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F7BD1" w14:textId="4BA3DA4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նաշոռ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ասական</w:t>
            </w:r>
            <w:proofErr w:type="spellEnd"/>
          </w:p>
        </w:tc>
      </w:tr>
      <w:tr w:rsidR="00D326DA" w:rsidRPr="00990AF1" w14:paraId="0F1AFC62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D19C51D" w14:textId="11DBD6C3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B948C" w14:textId="656100B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ագ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E7C60" w14:textId="7C721F5E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4D96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3DBE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CA273" w14:textId="09EA38A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1455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FC80" w14:textId="1F6DD06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1455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3BBD3" w14:textId="2B8FFAE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ագ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97B47" w14:textId="67FA356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ագ</w:t>
            </w:r>
            <w:proofErr w:type="spellEnd"/>
          </w:p>
        </w:tc>
      </w:tr>
      <w:tr w:rsidR="00D326DA" w:rsidRPr="00990AF1" w14:paraId="28974580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2DBF09FE" w14:textId="39CABCE6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F1245" w14:textId="55661D3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նի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նախ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C8F00" w14:textId="412A4831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6B3BD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A311A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A8B50" w14:textId="798C54AD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737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F3FDF" w14:textId="52E10BE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737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2369E" w14:textId="4D98C27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նի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նախ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5EE64" w14:textId="04DEA4A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նի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նախ</w:t>
            </w:r>
            <w:proofErr w:type="spellEnd"/>
          </w:p>
        </w:tc>
      </w:tr>
      <w:tr w:rsidR="00D326DA" w:rsidRPr="00990AF1" w14:paraId="2809D12E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17011D9" w14:textId="31BD970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9363" w14:textId="497B968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829D7" w14:textId="0E206123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9CDA9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39AD8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83120" w14:textId="1799744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5248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17EC0" w14:textId="1E92B33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5248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87BB2" w14:textId="786812B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ն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E1D61" w14:textId="6C6063E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ծուն</w:t>
            </w:r>
            <w:proofErr w:type="spellEnd"/>
          </w:p>
        </w:tc>
      </w:tr>
      <w:tr w:rsidR="00D326DA" w:rsidRPr="00990AF1" w14:paraId="3053E910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D453861" w14:textId="5157A85B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0CF63" w14:textId="254B9BA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BD0A" w14:textId="0B3B2D52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10BB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A3DB9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EB36E" w14:textId="750E6BF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745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658E8" w14:textId="7CF279C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745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D7CDF" w14:textId="4BA2A9A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նդկաձավա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C4084" w14:textId="48E573B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նդկաձավար</w:t>
            </w:r>
            <w:proofErr w:type="spellEnd"/>
          </w:p>
        </w:tc>
      </w:tr>
      <w:tr w:rsidR="00D326DA" w:rsidRPr="00990AF1" w14:paraId="387ED750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2B5EB838" w14:textId="2AE28978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4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E07CB" w14:textId="60A030B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ճարաձավա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DF393" w14:textId="78465FB4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63FEB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EFB53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CA101" w14:textId="4551721F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712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974F6" w14:textId="7D36D2F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712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D3C9" w14:textId="3A536E4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ճարաձավա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1BEBB" w14:textId="259491B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ճարաձավար</w:t>
            </w:r>
            <w:proofErr w:type="spellEnd"/>
          </w:p>
        </w:tc>
      </w:tr>
      <w:tr w:rsidR="00D326DA" w:rsidRPr="00990AF1" w14:paraId="2A8E2FED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10E702A" w14:textId="4FC09556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1D40D" w14:textId="7C7A83E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սակ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իլնե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0B391" w14:textId="3ED27015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58809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08A4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48FF1" w14:textId="6093E58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7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2F075" w14:textId="3B47F10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7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FA586" w14:textId="2DBA178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սակ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իլնե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DEA9D" w14:textId="4FA5E9D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սակ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փաթիլներ</w:t>
            </w:r>
            <w:proofErr w:type="spellEnd"/>
          </w:p>
        </w:tc>
      </w:tr>
      <w:tr w:rsidR="00D326DA" w:rsidRPr="00990AF1" w14:paraId="5D363364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DEA0F32" w14:textId="2A2DEECB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6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5B679" w14:textId="0323D69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աձավա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61A79" w14:textId="2A229A7D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2579E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8230F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5EE69" w14:textId="24D8625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292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80490" w14:textId="51F63BEF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292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40105" w14:textId="57261E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աձավա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80EA2" w14:textId="2B090CA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աձավար</w:t>
            </w:r>
            <w:proofErr w:type="spellEnd"/>
          </w:p>
        </w:tc>
      </w:tr>
      <w:tr w:rsidR="00D326DA" w:rsidRPr="00990AF1" w14:paraId="254C9951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CDDF838" w14:textId="3F2EA076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7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843E7" w14:textId="10EC416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1BA4D" w14:textId="0C8D847B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4FD73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C310B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24E09" w14:textId="1C40E98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38234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87D58" w14:textId="6E6627F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38234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7D27" w14:textId="6C6B957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ց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6EF05" w14:textId="15379FA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ց</w:t>
            </w:r>
            <w:proofErr w:type="spellEnd"/>
          </w:p>
        </w:tc>
      </w:tr>
      <w:tr w:rsidR="00D326DA" w:rsidRPr="00990AF1" w14:paraId="250F46A4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859A6DA" w14:textId="7ACEA9FA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3023E" w14:textId="5295475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խվածքաբլիթնե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9C08A" w14:textId="2C2018B5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C5AEE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92C69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98AB8" w14:textId="014C0F6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722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B6EC4" w14:textId="601867B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722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51857" w14:textId="7651049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խվածքաբլիթնե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391DA" w14:textId="11F40DC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խվածքաբլիթներ</w:t>
            </w:r>
            <w:proofErr w:type="spellEnd"/>
          </w:p>
        </w:tc>
      </w:tr>
      <w:tr w:rsidR="00D326DA" w:rsidRPr="00990AF1" w14:paraId="0B6EB278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2D218CA1" w14:textId="655BD73A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9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CC072" w14:textId="43DE8CF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քարավազ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FCBF4" w14:textId="6660B02B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010E8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54FC7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2414F" w14:textId="5DF6B13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34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607E" w14:textId="2350368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34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2B817" w14:textId="1D28F38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քարավազ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CF6A3" w14:textId="5AC2464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շաքարավազ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</w:t>
            </w:r>
            <w:proofErr w:type="spellEnd"/>
          </w:p>
        </w:tc>
      </w:tr>
      <w:tr w:rsidR="00D326DA" w:rsidRPr="00990AF1" w14:paraId="3AD135E1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73A53B9" w14:textId="0F5CAC35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ADFE3" w14:textId="4BD236E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կաո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BCEBA" w14:textId="2653485A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65F1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A743B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9DFD7" w14:textId="5BF94E9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CFDDE" w14:textId="5749428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016C" w14:textId="4713A5E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կաո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7428F" w14:textId="6A0F766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կաո</w:t>
            </w:r>
            <w:proofErr w:type="spellEnd"/>
          </w:p>
        </w:tc>
      </w:tr>
      <w:tr w:rsidR="00D326DA" w:rsidRPr="00990AF1" w14:paraId="3F6123A8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3F89A0D" w14:textId="71472273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AD0D8" w14:textId="5A90C94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լվա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ACC6F" w14:textId="640B594B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6943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FE5E3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3184C" w14:textId="0647EFD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401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7E57E" w14:textId="3089C1D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401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BCA00" w14:textId="57D0BF0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լվա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11075" w14:textId="6E3E080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լվա</w:t>
            </w:r>
            <w:proofErr w:type="spellEnd"/>
          </w:p>
        </w:tc>
      </w:tr>
      <w:tr w:rsidR="00D326DA" w:rsidRPr="00990AF1" w14:paraId="6C72A86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3A8E79F" w14:textId="510194A1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A3D7" w14:textId="7F85A93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խվածքաբլիթնե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C4A4B" w14:textId="226D7FB8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AFB41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5EEE9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B5C0C" w14:textId="10C8B27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352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3EDC" w14:textId="2FDECAB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352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33331" w14:textId="7E3C374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խվածքաբլիթնե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FE4A0" w14:textId="5CC63693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խվածքաբլիթներ</w:t>
            </w:r>
            <w:proofErr w:type="spellEnd"/>
          </w:p>
        </w:tc>
      </w:tr>
      <w:tr w:rsidR="00D326DA" w:rsidRPr="00990AF1" w14:paraId="1705BD4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4867A32" w14:textId="44AFD242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A9879" w14:textId="45B889D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նֆե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ամել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8184B" w14:textId="5DC977C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8FA3F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5064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D840A" w14:textId="7E7280C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51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F55B6" w14:textId="1113DEB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51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81E68" w14:textId="67221F5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նֆե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ամել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335D9" w14:textId="3B289D5D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նֆե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ամել</w:t>
            </w:r>
            <w:proofErr w:type="spellEnd"/>
          </w:p>
        </w:tc>
      </w:tr>
      <w:tr w:rsidR="00D326DA" w:rsidRPr="00990AF1" w14:paraId="2FC2B337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04398117" w14:textId="28220BCA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4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A01C9" w14:textId="538C595D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338DC" w14:textId="15050781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93CA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84EEC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88A6D" w14:textId="09C22E9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267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35782" w14:textId="4254059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267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0DCE3" w14:textId="231970C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արոն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6AEF6" w14:textId="2029CB3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կարոն</w:t>
            </w:r>
            <w:proofErr w:type="spellEnd"/>
          </w:p>
        </w:tc>
      </w:tr>
      <w:tr w:rsidR="00D326DA" w:rsidRPr="00990AF1" w14:paraId="5E3234C3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7EDA15D" w14:textId="3D2B07BE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46CFC" w14:textId="4A4D2C56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յ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ս</w:t>
            </w:r>
            <w:r w:rsidRPr="00131E9C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</w:rPr>
              <w:t>―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5F7A9" w14:textId="7CFD9D2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AC877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94E4E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DCE58" w14:textId="79819BB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12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1CECD" w14:textId="2C668BE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12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7573A" w14:textId="220834C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յ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ս</w:t>
            </w:r>
            <w:r w:rsidRPr="00131E9C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</w:rPr>
              <w:t>―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A3439" w14:textId="7E65829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յ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ս</w:t>
            </w:r>
            <w:r w:rsidRPr="00131E9C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</w:rPr>
              <w:t>―</w:t>
            </w:r>
          </w:p>
        </w:tc>
      </w:tr>
      <w:tr w:rsidR="00D326DA" w:rsidRPr="00990AF1" w14:paraId="47F3DA51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4CA7DCFF" w14:textId="36D4E92D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60730" w14:textId="0DAABA2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րակ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նր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EB37F" w14:textId="2882D156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90108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946FC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4D212" w14:textId="7C406F6F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398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BA992" w14:textId="7511086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398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5263F" w14:textId="2FDE39E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րակ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նր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216A" w14:textId="17501953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րակր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անր</w:t>
            </w:r>
            <w:proofErr w:type="spellEnd"/>
          </w:p>
        </w:tc>
      </w:tr>
      <w:tr w:rsidR="00D326DA" w:rsidRPr="00990AF1" w14:paraId="329CFD2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C7A61E7" w14:textId="2102456E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AD2E0" w14:textId="69B36A7D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րգահյութ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տրաստ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գտագործ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նակ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յութ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8D428" w14:textId="3DA5A6EF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FFB3D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644E7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E216B" w14:textId="4EFFE42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67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4D500" w14:textId="297C7D8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67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C0D48" w14:textId="7B60D4F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մրգահյութ, պատրաստի օգտագործման բնական հյութ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66A69" w14:textId="76E854C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րգահյութ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տրաստի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գտագործման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նական</w:t>
            </w:r>
            <w:proofErr w:type="spellEnd"/>
            <w:r w:rsidRPr="00D326D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յութ</w:t>
            </w:r>
            <w:proofErr w:type="spellEnd"/>
          </w:p>
        </w:tc>
      </w:tr>
      <w:tr w:rsidR="00D326DA" w:rsidRPr="00990AF1" w14:paraId="6A740B61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F5DDB8F" w14:textId="6F2E5DE2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CF548" w14:textId="230929D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ստերացված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AC092" w14:textId="1701FEBC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A6CCB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C73B8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06117" w14:textId="49E02BCB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44975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983F3" w14:textId="27E8BF1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44975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7DDE3" w14:textId="4CD71DD0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ստերացված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83AC9" w14:textId="4A0A1989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ստերացված</w:t>
            </w:r>
            <w:proofErr w:type="spellEnd"/>
          </w:p>
        </w:tc>
      </w:tr>
      <w:tr w:rsidR="00D326DA" w:rsidRPr="00990AF1" w14:paraId="4E2B58F4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11365530" w14:textId="60D48788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ED8A5" w14:textId="3196A3D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լիկ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A1358" w14:textId="429638F4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51C4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A3BF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A3ADB" w14:textId="37FCE81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89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0C724" w14:textId="26F6E843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89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472EA" w14:textId="739F87CE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լիկ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955BF" w14:textId="0082675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լիկ</w:t>
            </w:r>
            <w:proofErr w:type="spellEnd"/>
          </w:p>
        </w:tc>
      </w:tr>
      <w:tr w:rsidR="00D326DA" w:rsidRPr="00990AF1" w14:paraId="551B0BA8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CD2A1EF" w14:textId="546063EA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B32FA" w14:textId="7B18A301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ունգ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F830D" w14:textId="1813CD7F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689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FF453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CBF9C" w14:textId="7C613A15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25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FAB00" w14:textId="69391A3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25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FE4FC" w14:textId="4A29E278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ունգ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0640D" w14:textId="25C2AAB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ունգ</w:t>
            </w:r>
            <w:proofErr w:type="spellEnd"/>
          </w:p>
        </w:tc>
      </w:tr>
      <w:tr w:rsidR="00D326DA" w:rsidRPr="00990AF1" w14:paraId="5FDB2F0E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60C05C8" w14:textId="10E5FD59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6B780" w14:textId="7B32622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ձ</w:t>
            </w:r>
            <w:proofErr w:type="spellEnd"/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A8E6E" w14:textId="4ABF4758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6DF24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B1F00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1224E" w14:textId="38FE3582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88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E0C56" w14:textId="4EAED16C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88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C1EC8" w14:textId="43E20084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ձ</w:t>
            </w:r>
            <w:proofErr w:type="spellEnd"/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58279" w14:textId="381C77AA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ձ</w:t>
            </w:r>
            <w:proofErr w:type="spellEnd"/>
          </w:p>
        </w:tc>
      </w:tr>
      <w:tr w:rsidR="00D326DA" w:rsidRPr="00990AF1" w14:paraId="4F3A1243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C94300F" w14:textId="77777777" w:rsidR="00D326DA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FDB4E5B" w14:textId="01DB7E98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F811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E6A1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89387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06B19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97BBE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D03D0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80997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4ED8E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326DA" w:rsidRPr="00990AF1" w14:paraId="70A8B72B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3240B60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55539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37115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5F264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0D646" w14:textId="77777777" w:rsidR="00D326DA" w:rsidRPr="005805E0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FD4B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9F320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0DF8B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C8937" w14:textId="77777777" w:rsidR="00D326DA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326DA" w:rsidRPr="00990AF1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26DA" w:rsidRPr="00990AF1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D326DA" w:rsidRPr="00990AF1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326DA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5B9D95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D326DA" w:rsidRPr="002D65D7" w14:paraId="199F948A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26DA" w:rsidRPr="002D65D7" w14:paraId="6EE9B00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26DA" w:rsidRPr="002D65D7" w14:paraId="13FE412E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326DA" w:rsidRPr="002D65D7" w14:paraId="321D26CF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26DA" w:rsidRPr="002D65D7" w14:paraId="68E691E2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326DA" w:rsidRPr="002D65D7" w:rsidRDefault="00D326DA" w:rsidP="00D326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326DA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26DA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326DA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7542D69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326DA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D326DA" w:rsidRPr="002D65D7" w:rsidRDefault="00D326DA" w:rsidP="00D326D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D1B21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9F3C98" w14:textId="0EA0228B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867224" w14:textId="3F3DC194" w:rsidR="00FD1B21" w:rsidRPr="005F2D38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9279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39ED1594" w:rsidR="00FD1B21" w:rsidRPr="005F2D38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855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46140B9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D1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1348</w:t>
            </w:r>
          </w:p>
        </w:tc>
      </w:tr>
      <w:tr w:rsidR="00FD1B21" w:rsidRPr="002D65D7" w14:paraId="61B2E23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F53B87D" w14:textId="6BEB0B31" w:rsidR="00FD1B21" w:rsidRPr="00E76C5F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9D9683B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4806A9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D85DD7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38D604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142BE49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D7F8B5F" w14:textId="26FC0E5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1128264" w14:textId="2EBE06FA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E213016" w14:textId="0FA1CC40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8035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A3E9C47" w14:textId="68AB05D3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607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EFE1302" w14:textId="0A0E80EC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7D1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76420</w:t>
            </w:r>
          </w:p>
        </w:tc>
      </w:tr>
      <w:tr w:rsidR="00FD1B21" w:rsidRPr="002D65D7" w14:paraId="546DC24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D412283" w14:textId="570F7B90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6D5C21A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184100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2669E7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5D9827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2388796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9021AB5" w14:textId="163F4463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0C75737" w14:textId="142F5A84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A699B11" w14:textId="3A67FE47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386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06EBCF4" w14:textId="0E7E4797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6772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353DE6A" w14:textId="69748D03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40632</w:t>
            </w:r>
          </w:p>
        </w:tc>
      </w:tr>
      <w:tr w:rsidR="00FD1B21" w:rsidRPr="002D65D7" w14:paraId="05A9B0B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2202227" w14:textId="24BEE639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CAED5D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500CF4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B1D5E2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0B25D14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04AAA5A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5D38B49" w14:textId="283F785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F935558" w14:textId="25F97016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23E0B67" w14:textId="4AC4B594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12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14840C4" w14:textId="2A0A3301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82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BE96A95" w14:textId="37529D88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6944</w:t>
            </w:r>
          </w:p>
        </w:tc>
      </w:tr>
      <w:tr w:rsidR="00FD1B21" w:rsidRPr="002D65D7" w14:paraId="26F051D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480ACA0" w14:textId="02055B52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76B51B1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B29A56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7BC344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A2EF81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6E47F36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547C63A" w14:textId="6EB56D4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D8C58E9" w14:textId="412D3DB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C3BEB8B" w14:textId="363DCE24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80605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1C7E193" w14:textId="5608647F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6121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C25B971" w14:textId="77724464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767260</w:t>
            </w:r>
          </w:p>
        </w:tc>
      </w:tr>
      <w:tr w:rsidR="00FD1B21" w:rsidRPr="002D65D7" w14:paraId="74620FC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E14FAFD" w14:textId="17E5C0D6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5ED7587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1C2B00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4E803A4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3E0712A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2E79281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61FC75B" w14:textId="2E76C642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C2FDC93" w14:textId="1DA09770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32DF089" w14:textId="315661E1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8987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4717870" w14:textId="7E9456B6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1797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0260ACC" w14:textId="75B6B64C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107844</w:t>
            </w:r>
          </w:p>
        </w:tc>
      </w:tr>
      <w:tr w:rsidR="00FD1B21" w:rsidRPr="002D65D7" w14:paraId="224D5F9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D681952" w14:textId="45581D5F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DA0169C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19044E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6AF15EC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5E8E2B1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37C10B3F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AA37F15" w14:textId="1551C55C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D4F2F95" w14:textId="7D0D0D98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1E130A3" w14:textId="2F14A2B4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2194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71397F6" w14:textId="3E3610E9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438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5B97B6F" w14:textId="7D7C791E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06328</w:t>
            </w:r>
          </w:p>
        </w:tc>
      </w:tr>
      <w:tr w:rsidR="00FD1B21" w:rsidRPr="002D65D7" w14:paraId="1906693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082BC80" w14:textId="1E1776FD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2864CCF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53D7C47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D56E2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0EEECFC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168B134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7FA8229" w14:textId="1D4E9F06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0603176" w14:textId="6C3760C6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5568284" w14:textId="24531F89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924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2D9C52A" w14:textId="0C697FA2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784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76DB37A" w14:textId="2B3F6950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7088</w:t>
            </w:r>
          </w:p>
        </w:tc>
      </w:tr>
      <w:tr w:rsidR="00FD1B21" w:rsidRPr="002D65D7" w14:paraId="238438DC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4FB491C" w14:textId="7CC391B8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73094D4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CA8B2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E49B7B9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D1A42D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4BCC8F8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618A7B2" w14:textId="097FEE0D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AE62849" w14:textId="0BDC2F62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AA46372" w14:textId="040A13BB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27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F87C7AF" w14:textId="75C41979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54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704520E" w14:textId="3AB7EDD1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7240</w:t>
            </w:r>
          </w:p>
        </w:tc>
      </w:tr>
      <w:tr w:rsidR="00FD1B21" w:rsidRPr="002D65D7" w14:paraId="0BA7164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DE71A20" w14:textId="1E1CB77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5E20D32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C21339F" w14:textId="1396B180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0C6294A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D2ABD2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218BC87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62D4281" w14:textId="1B19FFEB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15D33CB" w14:textId="4F7B9D35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F98C000" w14:textId="232804CD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737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20A7DE5" w14:textId="4D09E31C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47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78C6F04" w14:textId="3D2B36E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2844</w:t>
            </w:r>
          </w:p>
        </w:tc>
      </w:tr>
      <w:tr w:rsidR="00FD1B21" w:rsidRPr="002D65D7" w14:paraId="3FC1610F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0436D44" w14:textId="2CBAAC2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5C369D9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4C080C1" w14:textId="31041311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8182297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0F3B05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44D9514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F5A7F46" w14:textId="2FE0EB58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DD17027" w14:textId="62B159BF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6C86C33" w14:textId="24DCB0E1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143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1EBA6CF" w14:textId="4EC06476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228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86B3B92" w14:textId="3DE61CCD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3716</w:t>
            </w:r>
          </w:p>
        </w:tc>
      </w:tr>
      <w:tr w:rsidR="00FD1B21" w:rsidRPr="002D65D7" w14:paraId="290F281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3BD6B8F" w14:textId="0B1C82C2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4D44BCE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F6CE53F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FA3595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8A6FB9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441E1C7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1EC6C0F" w14:textId="4674088F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5FA78A8" w14:textId="6C793F39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4F38C96" w14:textId="140AAD0C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13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E65423D" w14:textId="4ECBC045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226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DAAFFA5" w14:textId="3FEBB8FE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3560</w:t>
            </w:r>
          </w:p>
        </w:tc>
      </w:tr>
      <w:tr w:rsidR="00FD1B21" w:rsidRPr="002D65D7" w14:paraId="248AC40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C8061E0" w14:textId="64021F56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437B1CF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7AD072D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3F90CF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472008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381F96B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BA2EB50" w14:textId="3ABAB3F2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42A4C15" w14:textId="27963025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5B58A62" w14:textId="5BFD7040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1845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08AB9C1" w14:textId="73E2A0D3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369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504E705" w14:textId="5124BDEA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42140</w:t>
            </w:r>
          </w:p>
        </w:tc>
      </w:tr>
      <w:tr w:rsidR="00FD1B21" w:rsidRPr="002D65D7" w14:paraId="0CDDD7A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69092CA" w14:textId="6B79BC8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35C373C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3BFC959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F9C18ED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274FB69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66FCDEE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9C6A212" w14:textId="1AF2111C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44477D7" w14:textId="53873051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1B6363E" w14:textId="41119215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8748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64BB8C7" w14:textId="54E9B3C5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749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1FC4C03" w14:textId="0996AB74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4976</w:t>
            </w:r>
          </w:p>
        </w:tc>
      </w:tr>
      <w:tr w:rsidR="00FD1B21" w:rsidRPr="002D65D7" w14:paraId="4432BA0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0D231C7" w14:textId="79456C20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ACC8B56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40A5F9A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D02461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B472A69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38B4B0B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E2C8472" w14:textId="2486EC3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CE1E6B3" w14:textId="671FCE2B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15C4056" w14:textId="1409530E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447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B1CFEE1" w14:textId="001D81C8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489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26ADD32" w14:textId="743C34C3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9364</w:t>
            </w:r>
          </w:p>
        </w:tc>
      </w:tr>
      <w:tr w:rsidR="00FD1B21" w:rsidRPr="002D65D7" w14:paraId="3738C08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A5399D6" w14:textId="69305C23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4416DEC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D22E601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EDE841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97E240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0399CF9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A4741B9" w14:textId="3F17FA0B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AB15D4E" w14:textId="15E057D5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1553FFF" w14:textId="77CD6AFA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28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E84D820" w14:textId="1054D013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556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9643033" w14:textId="44C122D0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39360</w:t>
            </w:r>
          </w:p>
        </w:tc>
      </w:tr>
      <w:tr w:rsidR="00FD1B21" w:rsidRPr="002D65D7" w14:paraId="71E297C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61C6B49" w14:textId="322DC6A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B4CBC3D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9DE5F81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302AE8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8EF5D7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1A64C82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D4736E9" w14:textId="317F8BB3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0123528" w14:textId="051F2D98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58DEEF6" w14:textId="2DCC18BE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733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1152C62" w14:textId="02490645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466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4548AFC" w14:textId="406156B6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07960</w:t>
            </w:r>
          </w:p>
        </w:tc>
      </w:tr>
      <w:tr w:rsidR="00FD1B21" w:rsidRPr="002D65D7" w14:paraId="0B8A930C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8BC7CCD" w14:textId="54CDC677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20C9074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70E6CA9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F6B63E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5E4F4A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09DBEF8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5BD035B" w14:textId="22C3C495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F369E9C" w14:textId="4B595FB8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6FBDE3" w14:textId="4A7BFF06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9245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2D460A4" w14:textId="1F72D2D2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849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88C4FBE" w14:textId="7148531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30940</w:t>
            </w:r>
          </w:p>
        </w:tc>
      </w:tr>
      <w:tr w:rsidR="00FD1B21" w:rsidRPr="002D65D7" w14:paraId="451B8E11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0EBD695" w14:textId="56DFCF2C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293D126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BCB491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0BED5BC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41A6ED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484AA66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56B97D1" w14:textId="549C2606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BAC269B" w14:textId="056B9F68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65207E9" w14:textId="2D3D298F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896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4065C5F" w14:textId="32F55143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1792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312837A" w14:textId="7EA8846D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90752</w:t>
            </w:r>
          </w:p>
        </w:tc>
      </w:tr>
      <w:tr w:rsidR="00FD1B21" w:rsidRPr="002D65D7" w14:paraId="2B643E2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91462F9" w14:textId="292F4A49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E25EB1C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FB9665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698EBC7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39A2402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583A6B0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14DFC29" w14:textId="5EA3A655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7CF8B1B" w14:textId="4730F880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0187F53" w14:textId="2FF8A514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12104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6D957EF" w14:textId="6C7CAA2D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2420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B0F6249" w14:textId="21ED392B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145248</w:t>
            </w:r>
          </w:p>
        </w:tc>
      </w:tr>
      <w:tr w:rsidR="00FD1B21" w:rsidRPr="002D65D7" w14:paraId="1EA5F54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CF4D9BC" w14:textId="1641AA90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851CE8C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56DB51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CC9F4B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ABE3937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2E21413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F3A9C92" w14:textId="6012882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6957DF5" w14:textId="41FD47C2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00DEFA8" w14:textId="70D6BDCB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1142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1AFB6BA" w14:textId="33AE46C6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6228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D01EE56" w14:textId="24B6EBEF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73704</w:t>
            </w:r>
          </w:p>
        </w:tc>
      </w:tr>
      <w:tr w:rsidR="00FD1B21" w:rsidRPr="002D65D7" w14:paraId="3BFD130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A7DE2E8" w14:textId="70391A32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A7693C7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2102DA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1B4633F" w14:textId="3FDDEC6D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05019D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191A126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A7A7160" w14:textId="26236006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65C52B4" w14:textId="362798C0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EDDB3A2" w14:textId="423B207B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54367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A412B71" w14:textId="14C5743A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873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12C3C83" w14:textId="1885E3FA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52404</w:t>
            </w:r>
          </w:p>
        </w:tc>
      </w:tr>
      <w:tr w:rsidR="00FD1B21" w:rsidRPr="002D65D7" w14:paraId="72EE415C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9145C26" w14:textId="59AEDFBB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D1FFFF6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FAB5842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B65B84A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85BC054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2B0F60EF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EA49B2" w14:textId="4C3CBFB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71A07D5" w14:textId="5194C153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CAB4BDF" w14:textId="5C22FC2D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1211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28A8D84" w14:textId="10F39365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2422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863E32E" w14:textId="6387B17B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74532</w:t>
            </w:r>
          </w:p>
        </w:tc>
      </w:tr>
      <w:tr w:rsidR="00FD1B21" w:rsidRPr="002D65D7" w14:paraId="7109B170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D82B445" w14:textId="24C9F49C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A4A7ECE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6EF6B9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9FFF57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B77767F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6EA7E6B4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A076050" w14:textId="106B30A2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8069C39" w14:textId="7B35756A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0A43BA2" w14:textId="3AFD1237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603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7907252" w14:textId="2691F696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20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B7E7DAB" w14:textId="67B09658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71236</w:t>
            </w:r>
          </w:p>
        </w:tc>
      </w:tr>
      <w:tr w:rsidR="00FD1B21" w:rsidRPr="002D65D7" w14:paraId="638ED3C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7470BF5" w14:textId="096DE9C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BA2B381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BCD65A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1C1B95F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FF1351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7F9A77BF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481D322" w14:textId="3AB4EEAF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38D8EA0" w14:textId="4A357615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8A570B4" w14:textId="643DBC5C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23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DE1AEC2" w14:textId="1E8AE343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46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5FA54F7" w14:textId="7C84A5ED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0760</w:t>
            </w:r>
          </w:p>
        </w:tc>
      </w:tr>
      <w:tr w:rsidR="00FD1B21" w:rsidRPr="002D65D7" w14:paraId="5889B8B0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3DDD09" w14:textId="58AF3609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95578E3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F0B7567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5A3E19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B110F6D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65BDCA3F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9839200" w14:textId="70D1FE8B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784E6B0" w14:textId="431F0AAA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092BBDD" w14:textId="20CC85FA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076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83DE388" w14:textId="238F9A00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152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94E8E81" w14:textId="07DE6DE3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2912</w:t>
            </w:r>
          </w:p>
        </w:tc>
      </w:tr>
      <w:tr w:rsidR="00FD1B21" w:rsidRPr="002D65D7" w14:paraId="5C1ED17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5C6A211" w14:textId="54B8EBEF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0445299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8218B0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9E058E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EBF4DF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4DD99FF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C728A66" w14:textId="462F865D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1343C6E" w14:textId="28427D9F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BFF057B" w14:textId="36F454FD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6518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181F808" w14:textId="065EA3B0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3036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215152A" w14:textId="7B2A4972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382160</w:t>
            </w:r>
          </w:p>
        </w:tc>
      </w:tr>
      <w:tr w:rsidR="00FD1B21" w:rsidRPr="002D65D7" w14:paraId="2B17C23F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5EFF46" w14:textId="5540028B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07408BB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E7FC1C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639D2F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35E7E16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0EFB725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D1067DC" w14:textId="37D985FF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96D2C34" w14:textId="2EF65F3B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C459317" w14:textId="3740CA27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347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428CF25" w14:textId="5C5FA6F3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869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C9F8698" w14:textId="20508C28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72164</w:t>
            </w:r>
          </w:p>
        </w:tc>
      </w:tr>
      <w:tr w:rsidR="00FD1B21" w:rsidRPr="002D65D7" w14:paraId="76ABD53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174847A" w14:textId="13AE7CB8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E0B1BDA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B386ABD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E63A7C1" w14:textId="42367736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02781D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5C78806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4B4BCE3" w14:textId="02504AFD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4BF3C96" w14:textId="5D597678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7842474" w14:textId="23F5952F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9448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3774770" w14:textId="089FDBDF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889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1FC7099" w14:textId="4D1DAA2E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73376</w:t>
            </w:r>
          </w:p>
        </w:tc>
      </w:tr>
      <w:tr w:rsidR="00FD1B21" w:rsidRPr="002D65D7" w14:paraId="68EFFA7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6C04D8F" w14:textId="020FAC70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A6C2AD5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2B41CF2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2C75B82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50E842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174B410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59FAFEF" w14:textId="28012A2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A2D33D8" w14:textId="4FB9EA76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32AE55F" w14:textId="2CD350B7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749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FAE49C0" w14:textId="3D058970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49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C50153B" w14:textId="061683C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6988</w:t>
            </w:r>
          </w:p>
        </w:tc>
      </w:tr>
      <w:tr w:rsidR="00FD1B21" w:rsidRPr="002D65D7" w14:paraId="4A3CFD9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097E59" w14:textId="4F5B59A9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041090D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A05271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2B88DD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D275D8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78BD2570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0490CC9" w14:textId="63A362B6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D7C377C" w14:textId="0E0EC30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169804B" w14:textId="66A49F94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012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76B749E" w14:textId="4B6C94CC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02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065B428" w14:textId="28CA0D56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0144</w:t>
            </w:r>
          </w:p>
        </w:tc>
      </w:tr>
      <w:tr w:rsidR="00FD1B21" w:rsidRPr="002D65D7" w14:paraId="13E5109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675420B" w14:textId="4879C66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B736022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43BE4C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8C45367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EC05761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3FBBA83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9167174" w14:textId="762BDF00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D0B288A" w14:textId="0C16F186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01EEEDC" w14:textId="29AD7423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4598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DBE0E4B" w14:textId="6661F806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919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F3718B5" w14:textId="6A6E5DE1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35176</w:t>
            </w:r>
          </w:p>
        </w:tc>
      </w:tr>
      <w:tr w:rsidR="00FD1B21" w:rsidRPr="002D65D7" w14:paraId="7DC2DC8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FC208DA" w14:textId="12CAF171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1DA531B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FB330B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85FAFC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E6FE9F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69AA583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5148EAD" w14:textId="2C0279E7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0B25559" w14:textId="760B6B2E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480EA49" w14:textId="7899BE01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247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0A8B9C8" w14:textId="6B6ACB6F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849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3EBD72A" w14:textId="27145F13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50964</w:t>
            </w:r>
          </w:p>
        </w:tc>
      </w:tr>
      <w:tr w:rsidR="00FD1B21" w:rsidRPr="002D65D7" w14:paraId="5FDEA23C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AF2B67E" w14:textId="701C97CD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C4FF44A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25B7FAC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B3D933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445ABD9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4E16BEF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5A978F7" w14:textId="09A126C0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19264B6" w14:textId="06583A0B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82E70D0" w14:textId="0B944B37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5563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8AA951B" w14:textId="4C539792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112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32719D4" w14:textId="539029AD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26756</w:t>
            </w:r>
          </w:p>
        </w:tc>
      </w:tr>
      <w:tr w:rsidR="00FD1B21" w:rsidRPr="002D65D7" w14:paraId="20335C5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1D4F327" w14:textId="3E2A14E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5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181102A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F55CB7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96A59A9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FFE774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3F43FE4C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EE8B573" w14:textId="6205FD79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0860273" w14:textId="1AD9FFFF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018D169" w14:textId="30E1D48E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933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326AEF8" w14:textId="6A9D333B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86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E132373" w14:textId="5C9BC084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1196</w:t>
            </w:r>
          </w:p>
        </w:tc>
      </w:tr>
      <w:tr w:rsidR="00FD1B21" w:rsidRPr="002D65D7" w14:paraId="13BA00E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F111A42" w14:textId="782A05A7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E292255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B16CDE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4E4F0A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DF10E3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66083A1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FF09051" w14:textId="67E98175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ADD5FEC" w14:textId="041842F2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9B5BB2D" w14:textId="150C928E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164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BDA6A0A" w14:textId="6A6909A4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32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522E06B" w14:textId="5E356CA8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3968</w:t>
            </w:r>
          </w:p>
        </w:tc>
      </w:tr>
      <w:tr w:rsidR="00FD1B21" w:rsidRPr="002D65D7" w14:paraId="5FCB7A7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9CCCB1A" w14:textId="37F5C7B9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7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0987359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38DE693" w14:textId="599C23DD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5D3714D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BAE7BA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0BE1BB3A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5FAADF5" w14:textId="4FFED6FB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CF051B8" w14:textId="7E8A3206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A7BBEC9" w14:textId="38530ACF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062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852EEAE" w14:textId="38778B27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612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09B2B87" w14:textId="429647AA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6744</w:t>
            </w:r>
          </w:p>
        </w:tc>
      </w:tr>
      <w:tr w:rsidR="00FD1B21" w:rsidRPr="002D65D7" w14:paraId="55A9B9F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2884946" w14:textId="5AA7CDDC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16FD4B5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A3FC1CD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AFAA918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D35D7EF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283C59E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7045C50" w14:textId="4AF1778C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D5663B9" w14:textId="2C841E3C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63C70F1" w14:textId="00E10AB9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3741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7C5CB5B" w14:textId="2215F0F0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7482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A173AED" w14:textId="1A482E69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44892</w:t>
            </w:r>
          </w:p>
        </w:tc>
      </w:tr>
      <w:tr w:rsidR="00FD1B21" w:rsidRPr="002D65D7" w14:paraId="44193810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755DCDA" w14:textId="4BD3E22A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40649D9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04BDB9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9339D2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C1F9EBA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1203E29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B51CD7C" w14:textId="404EA8A8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C44D142" w14:textId="24A91C5C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71CA831" w14:textId="1A0E1985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74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16D4A21" w14:textId="09F3F96B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14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8C17DCC" w14:textId="5E2929F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8888</w:t>
            </w:r>
          </w:p>
        </w:tc>
      </w:tr>
      <w:tr w:rsidR="00FD1B21" w:rsidRPr="002D65D7" w14:paraId="45B4123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A00D33B" w14:textId="0EB6EE34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CB43607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889A23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32081C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120784E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00284184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3C150AC" w14:textId="7280B288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A40A96E" w14:textId="4E4E10C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DB0BDB9" w14:textId="6809342D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937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06B371B" w14:textId="6D6FCE6E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874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C2DB290" w14:textId="6C3BCEEE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7244</w:t>
            </w:r>
          </w:p>
        </w:tc>
      </w:tr>
      <w:tr w:rsidR="00FD1B21" w:rsidRPr="002D65D7" w14:paraId="69AF95B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CFC1CF3" w14:textId="5BBCD47E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EEF45C9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C54E9A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094063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9BED9A0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5EBE9CB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030ACB6" w14:textId="5B5ADB0C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5F2D38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65E74FF" w14:textId="4792533F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Ն ՖՈՒԴ</w:t>
            </w:r>
            <w:r w:rsidRPr="000C6035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0BB1AEC" w14:textId="16948949" w:rsidR="00FD1B21" w:rsidRDefault="00995E97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399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504CA17" w14:textId="5EAD568F" w:rsidR="00FD1B21" w:rsidRDefault="00F8246A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9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3C9C606" w14:textId="4D7E775F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8788</w:t>
            </w:r>
          </w:p>
        </w:tc>
      </w:tr>
      <w:tr w:rsidR="00FD1B21" w:rsidRPr="002D65D7" w14:paraId="32A130AF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540699F" w14:textId="7630C96D" w:rsidR="00FD1B21" w:rsidRPr="005F2D38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320D8BF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E27E50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B8984D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5B9593D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5586A44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AD37C04" w14:textId="14BD17E6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E497362" w14:textId="48AC4AC4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2DC267B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2BD1925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B7A7FD3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65D7" w14:paraId="3FF0FE7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A382338" w14:textId="77777777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6ABFF39" w14:textId="77777777" w:rsidR="00FD1B21" w:rsidRPr="000C6035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F6B0C6A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8C82F1F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2C4B8C4" w14:textId="77777777" w:rsidR="00FD1B2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D1B21" w:rsidRPr="002D5E06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21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D1B21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D1B21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D1B21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21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21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D1B21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21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765BF9" w:rsidR="00FD1B21" w:rsidRPr="002D65D7" w:rsidRDefault="00ED0DA9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6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FD1B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D1B21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D1B21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D1B21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D1B21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D26AFD" w:rsidR="00FD1B21" w:rsidRPr="002D65D7" w:rsidRDefault="00ED0DA9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82A374F" w:rsidR="00FD1B21" w:rsidRPr="002D65D7" w:rsidRDefault="00ED0DA9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D1B21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0A572B3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D0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D0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D0DA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D1B21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0605A9" w:rsidR="00FD1B21" w:rsidRPr="002D65D7" w:rsidRDefault="00ED0DA9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FD1B21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D1B21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FD1B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D1B21" w:rsidRPr="002D65D7" w14:paraId="0682C6BE" w14:textId="77777777" w:rsidTr="00E76C5F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03EC18B" w14:textId="4BA3DD14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6C33ED0D" w:rsidR="00FD1B21" w:rsidRPr="002D65D7" w:rsidRDefault="00ED0DA9" w:rsidP="00FD1B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FD1B21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D1B21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FD1B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FD1B21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D1B21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21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D1B21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D1B21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shd w:val="clear" w:color="auto" w:fill="auto"/>
            <w:vAlign w:val="center"/>
          </w:tcPr>
          <w:p w14:paraId="73BBD2A3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D1B21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1B21" w:rsidRPr="000940D1" w14:paraId="1E28D31D" w14:textId="77777777" w:rsidTr="00A22EC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76DF235C" w:rsidR="00FD1B21" w:rsidRPr="000940D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  <w:r w:rsidR="004544D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4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47ADD39B" w14:textId="1D694E61" w:rsidR="00FD1B21" w:rsidRPr="002D5E06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«ՆՆ ՖՈՒԴ» ՍՊԸ</w:t>
            </w:r>
          </w:p>
          <w:p w14:paraId="391CD0D1" w14:textId="6A858CC2" w:rsidR="00FD1B21" w:rsidRPr="005F2D38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34230B59" w:rsidR="00FD1B21" w:rsidRPr="000940D1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ԱՊՁԲ-25/3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0FECD567" w:rsidR="00FD1B21" w:rsidRPr="000940D1" w:rsidRDefault="004544DF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0</w:t>
            </w:r>
            <w:r w:rsidR="00FD1B21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FD1B21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  <w:r w:rsidR="00FD1B21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FD1B21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="00FD1B2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</w:t>
            </w:r>
            <w:r w:rsidR="00FD1B21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610A7BBF" w14:textId="39810CF8" w:rsidR="00FD1B21" w:rsidRPr="000940D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FD1B21" w:rsidRPr="000940D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540F0BC7" w14:textId="4AE56241" w:rsidR="00FD1B21" w:rsidRPr="000940D1" w:rsidRDefault="004544DF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8736960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6043A549" w14:textId="08625D57" w:rsidR="00FD1B21" w:rsidRPr="000940D1" w:rsidRDefault="004544DF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8736960</w:t>
            </w:r>
          </w:p>
        </w:tc>
      </w:tr>
      <w:tr w:rsidR="00FD1B21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FD1B21" w:rsidRPr="002D65D7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2AB7C357" w14:textId="21091B58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FD1B21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1B21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D1B21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FD1B21" w:rsidRPr="00B1026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87D4B" w14:textId="0AD9BE62" w:rsidR="00FD1B21" w:rsidRPr="002D5E06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«ՆՆ ՖՈՒԴ» ՍՊԸ</w:t>
            </w:r>
          </w:p>
          <w:p w14:paraId="33E09090" w14:textId="069212A5" w:rsidR="00FD1B21" w:rsidRPr="00B1026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18CC023" w:rsidR="00FD1B21" w:rsidRPr="00051CE1" w:rsidRDefault="00536F2C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36F2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ք</w:t>
            </w:r>
            <w:r w:rsidRPr="00536F2C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536F2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Երևան, Լամբրոն 27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B3412B3" w:rsidR="00FD1B21" w:rsidRPr="00B10261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C1D23">
              <w:rPr>
                <w:rFonts w:ascii="GHEA Grapalat" w:hAnsi="GHEA Grapalat" w:cs="Sylfaen"/>
                <w:bCs/>
                <w:sz w:val="16"/>
                <w:szCs w:val="16"/>
              </w:rPr>
              <w:t>basenhotelarmenia@gmail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F229012" w:rsidR="00FD1B21" w:rsidRPr="00385BE5" w:rsidRDefault="0088376C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8376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481001425090002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AF6792" w:rsidR="00FD1B21" w:rsidRPr="00B10261" w:rsidRDefault="0088376C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88376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2326468</w:t>
            </w:r>
          </w:p>
        </w:tc>
      </w:tr>
      <w:tr w:rsidR="00FD1B21" w:rsidRPr="002D65D7" w14:paraId="6072BA4E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FD1B21" w:rsidRPr="002D65D7" w:rsidRDefault="00FD1B21" w:rsidP="00FD1B2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FD1B21" w:rsidRPr="002D65D7" w:rsidRDefault="00FD1B21" w:rsidP="00FD1B21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FD1B21" w:rsidRPr="002D65D7" w:rsidRDefault="00FD1B21" w:rsidP="00FD1B21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FD1B21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21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D1B21" w:rsidRPr="002D65D7" w:rsidRDefault="00FD1B21" w:rsidP="00FD1B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D1B21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21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FD1B21" w:rsidRPr="002D65D7" w:rsidRDefault="00FD1B21" w:rsidP="00FD1B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D1B21" w:rsidRPr="002D65D7" w:rsidRDefault="00FD1B21" w:rsidP="00FD1B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D1B21" w:rsidRPr="002D65D7" w:rsidRDefault="00FD1B21" w:rsidP="00FD1B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D1B21" w:rsidRPr="002D65D7" w:rsidRDefault="00FD1B21" w:rsidP="00FD1B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D1B21" w:rsidRPr="002D65D7" w:rsidRDefault="00FD1B21" w:rsidP="00FD1B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D1B21" w:rsidRPr="002D65D7" w:rsidRDefault="00FD1B21" w:rsidP="00FD1B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D1B21" w:rsidRPr="002D65D7" w:rsidRDefault="00FD1B21" w:rsidP="00FD1B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FD1B21" w:rsidRPr="002D65D7" w:rsidRDefault="00FD1B21" w:rsidP="00FD1B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D1B21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21" w:rsidRPr="00990AF1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FD1B21" w:rsidRPr="00990AF1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21" w:rsidRPr="00990AF1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D1B21" w:rsidRPr="002D65D7" w:rsidRDefault="00FD1B21" w:rsidP="00FD1B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D1B21" w:rsidRPr="00990AF1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21" w:rsidRPr="00990AF1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D1B21" w:rsidRPr="002D65D7" w:rsidRDefault="00FD1B21" w:rsidP="00FD1B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FD1B21" w:rsidRPr="00990AF1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21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D1B21" w:rsidRPr="002D65D7" w:rsidRDefault="00FD1B21" w:rsidP="00FD1B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1B21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FD1B21" w:rsidRPr="002D65D7" w:rsidRDefault="00FD1B21" w:rsidP="00FD1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21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FD1B21" w:rsidRPr="002D65D7" w:rsidRDefault="00FD1B21" w:rsidP="00FD1B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1B21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D1B21" w:rsidRPr="002D65D7" w:rsidRDefault="00FD1B21" w:rsidP="00FD1B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D1B21" w:rsidRPr="002D65D7" w:rsidRDefault="00FD1B21" w:rsidP="00FD1B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D1B21" w:rsidRPr="002D65D7" w:rsidRDefault="00FD1B21" w:rsidP="00FD1B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1B21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70FBD918" w:rsidR="00FD1B21" w:rsidRPr="002D65D7" w:rsidRDefault="00FD1B21" w:rsidP="00FD1B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  <w:bookmarkStart w:id="0" w:name="_GoBack"/>
      <w:bookmarkEnd w:id="0"/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96956" w14:textId="77777777" w:rsidR="001A7972" w:rsidRDefault="001A7972" w:rsidP="0022631D">
      <w:pPr>
        <w:spacing w:before="0" w:after="0"/>
      </w:pPr>
      <w:r>
        <w:separator/>
      </w:r>
    </w:p>
  </w:endnote>
  <w:endnote w:type="continuationSeparator" w:id="0">
    <w:p w14:paraId="7D03ADDD" w14:textId="77777777" w:rsidR="001A7972" w:rsidRDefault="001A79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257C" w14:textId="77777777" w:rsidR="001A7972" w:rsidRDefault="001A7972" w:rsidP="0022631D">
      <w:pPr>
        <w:spacing w:before="0" w:after="0"/>
      </w:pPr>
      <w:r>
        <w:separator/>
      </w:r>
    </w:p>
  </w:footnote>
  <w:footnote w:type="continuationSeparator" w:id="0">
    <w:p w14:paraId="49990AE9" w14:textId="77777777" w:rsidR="001A7972" w:rsidRDefault="001A7972" w:rsidP="0022631D">
      <w:pPr>
        <w:spacing w:before="0" w:after="0"/>
      </w:pPr>
      <w:r>
        <w:continuationSeparator/>
      </w:r>
    </w:p>
  </w:footnote>
  <w:footnote w:id="1">
    <w:p w14:paraId="73E33F31" w14:textId="77777777" w:rsidR="00E76C5F" w:rsidRPr="00541A77" w:rsidRDefault="00E76C5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76C5F" w:rsidRPr="002D0BF6" w:rsidRDefault="00E76C5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76C5F" w:rsidRPr="002D0BF6" w:rsidRDefault="00E76C5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76C5F" w:rsidRPr="002D0BF6" w:rsidRDefault="00E76C5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76C5F" w:rsidRPr="002D0BF6" w:rsidRDefault="00E76C5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D1B21" w:rsidRPr="00871366" w:rsidRDefault="00FD1B2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D1B21" w:rsidRPr="002D0BF6" w:rsidRDefault="00FD1B2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D1B21" w:rsidRPr="0078682E" w:rsidRDefault="00FD1B2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D1B21" w:rsidRPr="0078682E" w:rsidRDefault="00FD1B2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D1B21" w:rsidRPr="00005B9C" w:rsidRDefault="00FD1B2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31C88"/>
    <w:rsid w:val="00032A90"/>
    <w:rsid w:val="000343A3"/>
    <w:rsid w:val="00044EA8"/>
    <w:rsid w:val="00046CCF"/>
    <w:rsid w:val="00051CE1"/>
    <w:rsid w:val="00051ECE"/>
    <w:rsid w:val="0007090E"/>
    <w:rsid w:val="00071169"/>
    <w:rsid w:val="00073D66"/>
    <w:rsid w:val="000766BB"/>
    <w:rsid w:val="00083E63"/>
    <w:rsid w:val="00092E42"/>
    <w:rsid w:val="000940D1"/>
    <w:rsid w:val="000B0199"/>
    <w:rsid w:val="000B4B8E"/>
    <w:rsid w:val="000B50B2"/>
    <w:rsid w:val="000C071F"/>
    <w:rsid w:val="000C6035"/>
    <w:rsid w:val="000D6CBD"/>
    <w:rsid w:val="000E4FF1"/>
    <w:rsid w:val="000F376D"/>
    <w:rsid w:val="001021B0"/>
    <w:rsid w:val="0013201F"/>
    <w:rsid w:val="00146F29"/>
    <w:rsid w:val="00147056"/>
    <w:rsid w:val="00153805"/>
    <w:rsid w:val="001569C5"/>
    <w:rsid w:val="00174FEA"/>
    <w:rsid w:val="00183C54"/>
    <w:rsid w:val="0018422F"/>
    <w:rsid w:val="0018471A"/>
    <w:rsid w:val="00186056"/>
    <w:rsid w:val="001901B9"/>
    <w:rsid w:val="00197497"/>
    <w:rsid w:val="001A1999"/>
    <w:rsid w:val="001A2E93"/>
    <w:rsid w:val="001A7972"/>
    <w:rsid w:val="001B589F"/>
    <w:rsid w:val="001C1BE1"/>
    <w:rsid w:val="001D725F"/>
    <w:rsid w:val="001E0091"/>
    <w:rsid w:val="001E2434"/>
    <w:rsid w:val="001F3074"/>
    <w:rsid w:val="001F4F95"/>
    <w:rsid w:val="0020307D"/>
    <w:rsid w:val="0022631D"/>
    <w:rsid w:val="002421D6"/>
    <w:rsid w:val="00256650"/>
    <w:rsid w:val="002568C2"/>
    <w:rsid w:val="00260472"/>
    <w:rsid w:val="00267667"/>
    <w:rsid w:val="00270A51"/>
    <w:rsid w:val="00294327"/>
    <w:rsid w:val="00295B92"/>
    <w:rsid w:val="002A4D7A"/>
    <w:rsid w:val="002B54BA"/>
    <w:rsid w:val="002C1D23"/>
    <w:rsid w:val="002D5E06"/>
    <w:rsid w:val="002D65B0"/>
    <w:rsid w:val="002D65D7"/>
    <w:rsid w:val="002E0E38"/>
    <w:rsid w:val="002E4E6F"/>
    <w:rsid w:val="002F16CC"/>
    <w:rsid w:val="002F1FEB"/>
    <w:rsid w:val="00323B51"/>
    <w:rsid w:val="0033005A"/>
    <w:rsid w:val="003577CE"/>
    <w:rsid w:val="00371B1D"/>
    <w:rsid w:val="00371FB0"/>
    <w:rsid w:val="00385BE5"/>
    <w:rsid w:val="003B0C3B"/>
    <w:rsid w:val="003B2758"/>
    <w:rsid w:val="003E3D40"/>
    <w:rsid w:val="003E6978"/>
    <w:rsid w:val="003F215E"/>
    <w:rsid w:val="003F7D66"/>
    <w:rsid w:val="00404936"/>
    <w:rsid w:val="004166C5"/>
    <w:rsid w:val="00433E3C"/>
    <w:rsid w:val="004464C5"/>
    <w:rsid w:val="004544DF"/>
    <w:rsid w:val="00456405"/>
    <w:rsid w:val="00472069"/>
    <w:rsid w:val="00474C2F"/>
    <w:rsid w:val="004764CD"/>
    <w:rsid w:val="00484513"/>
    <w:rsid w:val="004875E0"/>
    <w:rsid w:val="004A6900"/>
    <w:rsid w:val="004B3806"/>
    <w:rsid w:val="004B415E"/>
    <w:rsid w:val="004D078F"/>
    <w:rsid w:val="004E376E"/>
    <w:rsid w:val="004E5B7B"/>
    <w:rsid w:val="004E5DEF"/>
    <w:rsid w:val="004F1F4C"/>
    <w:rsid w:val="00503BCC"/>
    <w:rsid w:val="00525F23"/>
    <w:rsid w:val="00527929"/>
    <w:rsid w:val="00532BB8"/>
    <w:rsid w:val="00536F2C"/>
    <w:rsid w:val="00546023"/>
    <w:rsid w:val="005572F5"/>
    <w:rsid w:val="005575F0"/>
    <w:rsid w:val="005638ED"/>
    <w:rsid w:val="005737F9"/>
    <w:rsid w:val="00577A77"/>
    <w:rsid w:val="005805E0"/>
    <w:rsid w:val="005C740E"/>
    <w:rsid w:val="005D5FBD"/>
    <w:rsid w:val="005E3527"/>
    <w:rsid w:val="005F2D38"/>
    <w:rsid w:val="005F496B"/>
    <w:rsid w:val="005F7BD1"/>
    <w:rsid w:val="00607C9A"/>
    <w:rsid w:val="00611449"/>
    <w:rsid w:val="00614E7D"/>
    <w:rsid w:val="00617185"/>
    <w:rsid w:val="00642DAE"/>
    <w:rsid w:val="006437F0"/>
    <w:rsid w:val="00646760"/>
    <w:rsid w:val="0065747A"/>
    <w:rsid w:val="00667D88"/>
    <w:rsid w:val="00670D4B"/>
    <w:rsid w:val="00672792"/>
    <w:rsid w:val="00690ECB"/>
    <w:rsid w:val="00694CC0"/>
    <w:rsid w:val="006A03F5"/>
    <w:rsid w:val="006A38B4"/>
    <w:rsid w:val="006A5B5A"/>
    <w:rsid w:val="006A68A8"/>
    <w:rsid w:val="006B0D32"/>
    <w:rsid w:val="006B2E21"/>
    <w:rsid w:val="006B6549"/>
    <w:rsid w:val="006C0266"/>
    <w:rsid w:val="006C3FF2"/>
    <w:rsid w:val="006D676F"/>
    <w:rsid w:val="006E0D92"/>
    <w:rsid w:val="006E18E6"/>
    <w:rsid w:val="006E1A83"/>
    <w:rsid w:val="006F2779"/>
    <w:rsid w:val="006F635E"/>
    <w:rsid w:val="007060FC"/>
    <w:rsid w:val="00731614"/>
    <w:rsid w:val="00732F8C"/>
    <w:rsid w:val="00742B47"/>
    <w:rsid w:val="007677F0"/>
    <w:rsid w:val="007732E7"/>
    <w:rsid w:val="0078233D"/>
    <w:rsid w:val="0078682E"/>
    <w:rsid w:val="00787872"/>
    <w:rsid w:val="007B1A76"/>
    <w:rsid w:val="007B3B74"/>
    <w:rsid w:val="0081420B"/>
    <w:rsid w:val="00821147"/>
    <w:rsid w:val="00824A32"/>
    <w:rsid w:val="00831AE3"/>
    <w:rsid w:val="0088376C"/>
    <w:rsid w:val="00884CD1"/>
    <w:rsid w:val="008A411E"/>
    <w:rsid w:val="008A648D"/>
    <w:rsid w:val="008A7D14"/>
    <w:rsid w:val="008B65A0"/>
    <w:rsid w:val="008C4E62"/>
    <w:rsid w:val="008D0832"/>
    <w:rsid w:val="008E493A"/>
    <w:rsid w:val="009065EC"/>
    <w:rsid w:val="00911E4D"/>
    <w:rsid w:val="00921E54"/>
    <w:rsid w:val="00944D0A"/>
    <w:rsid w:val="0096191C"/>
    <w:rsid w:val="00963939"/>
    <w:rsid w:val="00964717"/>
    <w:rsid w:val="00986DC4"/>
    <w:rsid w:val="00990AF1"/>
    <w:rsid w:val="00995E97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A11114"/>
    <w:rsid w:val="00A21D2E"/>
    <w:rsid w:val="00A22EC3"/>
    <w:rsid w:val="00A2433F"/>
    <w:rsid w:val="00A306F5"/>
    <w:rsid w:val="00A31820"/>
    <w:rsid w:val="00A348E6"/>
    <w:rsid w:val="00A34E81"/>
    <w:rsid w:val="00A4694C"/>
    <w:rsid w:val="00A630BB"/>
    <w:rsid w:val="00A86E32"/>
    <w:rsid w:val="00A97A37"/>
    <w:rsid w:val="00AA32E4"/>
    <w:rsid w:val="00AA3E71"/>
    <w:rsid w:val="00AA6A3F"/>
    <w:rsid w:val="00AB561B"/>
    <w:rsid w:val="00AB570B"/>
    <w:rsid w:val="00AC2164"/>
    <w:rsid w:val="00AD07B9"/>
    <w:rsid w:val="00AD59DC"/>
    <w:rsid w:val="00AE339B"/>
    <w:rsid w:val="00B10261"/>
    <w:rsid w:val="00B1091A"/>
    <w:rsid w:val="00B217CB"/>
    <w:rsid w:val="00B25710"/>
    <w:rsid w:val="00B30705"/>
    <w:rsid w:val="00B344DA"/>
    <w:rsid w:val="00B447FC"/>
    <w:rsid w:val="00B73106"/>
    <w:rsid w:val="00B75762"/>
    <w:rsid w:val="00B91DE2"/>
    <w:rsid w:val="00B94EA2"/>
    <w:rsid w:val="00BA03B0"/>
    <w:rsid w:val="00BB0A93"/>
    <w:rsid w:val="00BB3407"/>
    <w:rsid w:val="00BD3D4E"/>
    <w:rsid w:val="00BE7DFA"/>
    <w:rsid w:val="00BF1465"/>
    <w:rsid w:val="00BF4745"/>
    <w:rsid w:val="00C009EB"/>
    <w:rsid w:val="00C045DA"/>
    <w:rsid w:val="00C16108"/>
    <w:rsid w:val="00C22411"/>
    <w:rsid w:val="00C42613"/>
    <w:rsid w:val="00C82FFB"/>
    <w:rsid w:val="00C84DF7"/>
    <w:rsid w:val="00C96337"/>
    <w:rsid w:val="00C96BED"/>
    <w:rsid w:val="00CB44D2"/>
    <w:rsid w:val="00CB5158"/>
    <w:rsid w:val="00CC1F23"/>
    <w:rsid w:val="00CD4218"/>
    <w:rsid w:val="00CE2833"/>
    <w:rsid w:val="00CE310F"/>
    <w:rsid w:val="00CE574F"/>
    <w:rsid w:val="00CF1F70"/>
    <w:rsid w:val="00D326DA"/>
    <w:rsid w:val="00D350DE"/>
    <w:rsid w:val="00D36189"/>
    <w:rsid w:val="00D41D7F"/>
    <w:rsid w:val="00D74CFB"/>
    <w:rsid w:val="00D80C64"/>
    <w:rsid w:val="00D84237"/>
    <w:rsid w:val="00D843D6"/>
    <w:rsid w:val="00DB4CFA"/>
    <w:rsid w:val="00DD068F"/>
    <w:rsid w:val="00DE06F1"/>
    <w:rsid w:val="00DE1BC8"/>
    <w:rsid w:val="00DE3E1B"/>
    <w:rsid w:val="00E055C8"/>
    <w:rsid w:val="00E12BD7"/>
    <w:rsid w:val="00E12F07"/>
    <w:rsid w:val="00E14B93"/>
    <w:rsid w:val="00E243EA"/>
    <w:rsid w:val="00E33A25"/>
    <w:rsid w:val="00E37584"/>
    <w:rsid w:val="00E4188B"/>
    <w:rsid w:val="00E46546"/>
    <w:rsid w:val="00E54C4D"/>
    <w:rsid w:val="00E56328"/>
    <w:rsid w:val="00E60649"/>
    <w:rsid w:val="00E76C5F"/>
    <w:rsid w:val="00E931A8"/>
    <w:rsid w:val="00EA01A2"/>
    <w:rsid w:val="00EA0B24"/>
    <w:rsid w:val="00EA2E09"/>
    <w:rsid w:val="00EA4C12"/>
    <w:rsid w:val="00EA568C"/>
    <w:rsid w:val="00EA767F"/>
    <w:rsid w:val="00EB59EE"/>
    <w:rsid w:val="00EB7D72"/>
    <w:rsid w:val="00ED0DA9"/>
    <w:rsid w:val="00ED694A"/>
    <w:rsid w:val="00EE21C9"/>
    <w:rsid w:val="00EF16D0"/>
    <w:rsid w:val="00F10AFE"/>
    <w:rsid w:val="00F31004"/>
    <w:rsid w:val="00F36135"/>
    <w:rsid w:val="00F536EC"/>
    <w:rsid w:val="00F5739A"/>
    <w:rsid w:val="00F62A75"/>
    <w:rsid w:val="00F634D1"/>
    <w:rsid w:val="00F64167"/>
    <w:rsid w:val="00F6673B"/>
    <w:rsid w:val="00F7517C"/>
    <w:rsid w:val="00F77AAD"/>
    <w:rsid w:val="00F8246A"/>
    <w:rsid w:val="00F84659"/>
    <w:rsid w:val="00F916C4"/>
    <w:rsid w:val="00F964E5"/>
    <w:rsid w:val="00FB097B"/>
    <w:rsid w:val="00FD05F2"/>
    <w:rsid w:val="00FD1B2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E7D3-0F1F-4D38-BCDF-858B09C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00</cp:revision>
  <cp:lastPrinted>2024-03-11T11:36:00Z</cp:lastPrinted>
  <dcterms:created xsi:type="dcterms:W3CDTF">2024-03-28T06:55:00Z</dcterms:created>
  <dcterms:modified xsi:type="dcterms:W3CDTF">2025-07-01T13:38:00Z</dcterms:modified>
</cp:coreProperties>
</file>